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66842" w14:textId="6DC275ED" w:rsidR="00D1663D" w:rsidRPr="006B06A4" w:rsidRDefault="00D1663D" w:rsidP="00D1663D">
      <w:pPr>
        <w:spacing w:after="0" w:line="36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  <w:r w:rsidRPr="006B06A4">
        <w:rPr>
          <w:rFonts w:ascii="Arial Black" w:eastAsia="Times New Roman" w:hAnsi="Arial Black" w:cs="Times New Roman"/>
          <w:bCs/>
          <w:sz w:val="28"/>
          <w:szCs w:val="28"/>
        </w:rPr>
        <w:t xml:space="preserve">Zarządzenie nr </w:t>
      </w:r>
      <w:r w:rsidR="007366D0">
        <w:rPr>
          <w:rFonts w:ascii="Arial Black" w:eastAsia="Times New Roman" w:hAnsi="Arial Black" w:cs="Times New Roman"/>
          <w:bCs/>
          <w:sz w:val="28"/>
          <w:szCs w:val="28"/>
        </w:rPr>
        <w:t>0</w:t>
      </w:r>
      <w:r w:rsidRPr="006B06A4">
        <w:rPr>
          <w:rFonts w:ascii="Arial Black" w:eastAsia="Times New Roman" w:hAnsi="Arial Black" w:cs="Times New Roman"/>
          <w:bCs/>
          <w:sz w:val="28"/>
          <w:szCs w:val="28"/>
        </w:rPr>
        <w:t>2/20/21</w:t>
      </w:r>
    </w:p>
    <w:p w14:paraId="404A752F" w14:textId="77777777" w:rsidR="00D1663D" w:rsidRPr="006B06A4" w:rsidRDefault="00D1663D" w:rsidP="00D16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B06A4">
        <w:rPr>
          <w:rFonts w:ascii="Arial" w:eastAsia="Times New Roman" w:hAnsi="Arial" w:cs="Arial"/>
          <w:bCs/>
          <w:sz w:val="28"/>
          <w:szCs w:val="24"/>
          <w:lang w:eastAsia="pl-PL"/>
        </w:rPr>
        <w:t>Dyrektora Szkoły Podstawowej w Dratowie</w:t>
      </w:r>
    </w:p>
    <w:p w14:paraId="037E5150" w14:textId="57C21F8C" w:rsidR="00D1663D" w:rsidRPr="006B06A4" w:rsidRDefault="00D1663D" w:rsidP="00D16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B06A4">
        <w:rPr>
          <w:rFonts w:ascii="Arial" w:eastAsia="Times New Roman" w:hAnsi="Arial" w:cs="Arial"/>
          <w:bCs/>
          <w:sz w:val="28"/>
          <w:szCs w:val="24"/>
          <w:lang w:eastAsia="pl-PL"/>
        </w:rPr>
        <w:t>z dnia 06 września 2020r.</w:t>
      </w:r>
    </w:p>
    <w:p w14:paraId="2002173F" w14:textId="77777777" w:rsidR="00D1663D" w:rsidRPr="00BE2DA6" w:rsidRDefault="00D1663D" w:rsidP="00D1663D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B4293AC" w14:textId="77777777" w:rsidR="00D1663D" w:rsidRPr="00BE2DA6" w:rsidRDefault="00D1663D" w:rsidP="00D1663D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E2DA6">
        <w:rPr>
          <w:rFonts w:ascii="Calibri" w:eastAsia="Times New Roman" w:hAnsi="Calibri" w:cs="Times New Roman"/>
          <w:sz w:val="24"/>
          <w:szCs w:val="24"/>
        </w:rPr>
        <w:t>w sprawie</w:t>
      </w:r>
      <w:r w:rsidRPr="00BE2DA6">
        <w:rPr>
          <w:rFonts w:ascii="Calibri" w:eastAsia="Times New Roman" w:hAnsi="Calibri" w:cs="Times New Roman"/>
          <w:b/>
          <w:sz w:val="24"/>
          <w:szCs w:val="24"/>
        </w:rPr>
        <w:t xml:space="preserve"> dodatkowych dni wolnych od zajęć dydaktyczno-wychowawczych</w:t>
      </w:r>
      <w:r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1427E16A" w14:textId="77777777" w:rsidR="00D1663D" w:rsidRPr="00BE2DA6" w:rsidRDefault="00D1663D" w:rsidP="00D1663D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8FF4E43" w14:textId="77777777" w:rsidR="00D1663D" w:rsidRPr="00BE2DA6" w:rsidRDefault="00D1663D" w:rsidP="00D1663D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77BE6">
        <w:rPr>
          <w:rFonts w:ascii="Calibri" w:eastAsia="Times New Roman" w:hAnsi="Calibri" w:cs="Times New Roman"/>
          <w:b/>
          <w:sz w:val="24"/>
          <w:szCs w:val="24"/>
        </w:rPr>
        <w:t>Na podstawie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Pr="00BE2DA6">
        <w:rPr>
          <w:rFonts w:ascii="Calibri" w:eastAsia="Times New Roman" w:hAnsi="Calibri" w:cs="Times New Roman"/>
          <w:sz w:val="24"/>
          <w:szCs w:val="24"/>
        </w:rPr>
        <w:t xml:space="preserve"> art. 68 ust. 1 ustawy z 14 grudnia 2016 r. – Prawo oświatowe (Dz.U. z 2017 r. poz. 59) oraz § 5 rozporządzenia Ministra Edukacji Narodowej z 11 sierpnia 2017 r. w sprawie organizacji roku szkolnego (Dz. U. z 2017 r., poz. 1603) zarządzam, co następuje:</w:t>
      </w:r>
    </w:p>
    <w:p w14:paraId="556A475E" w14:textId="77777777" w:rsidR="00D1663D" w:rsidRPr="00BE2DA6" w:rsidRDefault="00D1663D" w:rsidP="00D1663D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E2DA6">
        <w:rPr>
          <w:rFonts w:ascii="Calibri" w:eastAsia="Times New Roman" w:hAnsi="Calibri" w:cs="Times New Roman"/>
          <w:b/>
          <w:sz w:val="24"/>
          <w:szCs w:val="24"/>
        </w:rPr>
        <w:t>§ 1</w:t>
      </w:r>
    </w:p>
    <w:p w14:paraId="31978581" w14:textId="7AF932DC" w:rsidR="00D1663D" w:rsidRPr="00D1663D" w:rsidRDefault="00D1663D" w:rsidP="00D16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DA6">
        <w:rPr>
          <w:rFonts w:ascii="Calibri" w:eastAsia="Times New Roman" w:hAnsi="Calibri" w:cs="Times New Roman"/>
          <w:sz w:val="24"/>
          <w:szCs w:val="24"/>
        </w:rPr>
        <w:t xml:space="preserve">Ustalam dni wolne od zajęć dydaktyczno-wychowawczych w roku szkolnym </w:t>
      </w:r>
      <w:r>
        <w:rPr>
          <w:rFonts w:ascii="Calibri" w:eastAsia="Times New Roman" w:hAnsi="Calibri" w:cs="Times New Roman"/>
          <w:sz w:val="24"/>
          <w:szCs w:val="24"/>
        </w:rPr>
        <w:t xml:space="preserve"> 2020/2021</w:t>
      </w:r>
      <w:r w:rsidRPr="00BE2DA6">
        <w:rPr>
          <w:rFonts w:ascii="Calibri" w:eastAsia="Times New Roman" w:hAnsi="Calibri" w:cs="Times New Roman"/>
          <w:sz w:val="24"/>
          <w:szCs w:val="24"/>
        </w:rPr>
        <w:t xml:space="preserve"> w dniach:</w:t>
      </w:r>
      <w:r w:rsidRPr="00D166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-13.11.2020r.</w:t>
      </w:r>
      <w:r w:rsidRPr="00D16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6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-05.01.2021r.; 25-27.05.2021r.;  04.06.2021r.</w:t>
      </w:r>
    </w:p>
    <w:p w14:paraId="1CE965C8" w14:textId="77777777" w:rsidR="00D1663D" w:rsidRPr="00D1663D" w:rsidRDefault="00D1663D" w:rsidP="00D16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6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40B19F" w14:textId="6873E6FA" w:rsidR="00D1663D" w:rsidRPr="00BE2DA6" w:rsidRDefault="00D1663D" w:rsidP="00D1663D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71EAFDBF" w14:textId="77777777" w:rsidR="00D1663D" w:rsidRPr="00BE2DA6" w:rsidRDefault="00D1663D" w:rsidP="00D1663D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E2DA6">
        <w:rPr>
          <w:rFonts w:ascii="Calibri" w:eastAsia="Times New Roman" w:hAnsi="Calibri" w:cs="Times New Roman"/>
          <w:b/>
          <w:sz w:val="24"/>
          <w:szCs w:val="24"/>
        </w:rPr>
        <w:t>§ 2</w:t>
      </w:r>
    </w:p>
    <w:p w14:paraId="5F15722F" w14:textId="77777777" w:rsidR="00D1663D" w:rsidRPr="00BE2DA6" w:rsidRDefault="00D1663D" w:rsidP="00D1663D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4CA6132" w14:textId="77777777" w:rsidR="00D1663D" w:rsidRPr="00BE2DA6" w:rsidRDefault="00D1663D" w:rsidP="00D1663D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BE2DA6">
        <w:rPr>
          <w:rFonts w:ascii="Calibri" w:eastAsia="Times New Roman" w:hAnsi="Calibri" w:cs="Times New Roman"/>
          <w:sz w:val="24"/>
          <w:szCs w:val="24"/>
        </w:rPr>
        <w:t>Zobowiązuję wychowawców wszystkich klas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Pr="00BE2DA6">
        <w:rPr>
          <w:rFonts w:ascii="Calibri" w:eastAsia="Times New Roman" w:hAnsi="Calibri" w:cs="Times New Roman"/>
          <w:sz w:val="24"/>
          <w:szCs w:val="24"/>
        </w:rPr>
        <w:t xml:space="preserve"> do poinformowania uczniów i ich rodziców/prawnych opiekunów do 30 września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Pr="00BE2DA6">
        <w:rPr>
          <w:rFonts w:ascii="Calibri" w:eastAsia="Times New Roman" w:hAnsi="Calibri" w:cs="Times New Roman"/>
          <w:sz w:val="24"/>
          <w:szCs w:val="24"/>
        </w:rPr>
        <w:t xml:space="preserve"> o ustalonych terminach dni wolnych oraz </w:t>
      </w:r>
      <w:r>
        <w:rPr>
          <w:rFonts w:ascii="Calibri" w:eastAsia="Times New Roman" w:hAnsi="Calibri" w:cs="Times New Roman"/>
          <w:sz w:val="24"/>
          <w:szCs w:val="24"/>
        </w:rPr>
        <w:t xml:space="preserve"> zasadach</w:t>
      </w:r>
      <w:r w:rsidRPr="00BE2DA6">
        <w:rPr>
          <w:rFonts w:ascii="Calibri" w:eastAsia="Times New Roman" w:hAnsi="Calibri" w:cs="Times New Roman"/>
          <w:sz w:val="24"/>
          <w:szCs w:val="24"/>
        </w:rPr>
        <w:t xml:space="preserve"> organizacji </w:t>
      </w:r>
      <w:r>
        <w:rPr>
          <w:rFonts w:ascii="Calibri" w:eastAsia="Times New Roman" w:hAnsi="Calibri" w:cs="Times New Roman"/>
          <w:sz w:val="24"/>
          <w:szCs w:val="24"/>
        </w:rPr>
        <w:t xml:space="preserve"> opieki</w:t>
      </w:r>
      <w:r w:rsidRPr="00BE2DA6">
        <w:rPr>
          <w:rFonts w:ascii="Calibri" w:eastAsia="Times New Roman" w:hAnsi="Calibri" w:cs="Times New Roman"/>
          <w:sz w:val="24"/>
          <w:szCs w:val="24"/>
        </w:rPr>
        <w:t xml:space="preserve"> nad uczniami, którzy w tych dniach zgłoszą się do szkoły.</w:t>
      </w:r>
    </w:p>
    <w:p w14:paraId="72FF991F" w14:textId="77777777" w:rsidR="00D1663D" w:rsidRPr="00BE2DA6" w:rsidRDefault="00D1663D" w:rsidP="00D1663D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§ 3</w:t>
      </w:r>
    </w:p>
    <w:p w14:paraId="52A231EC" w14:textId="77777777" w:rsidR="00D1663D" w:rsidRDefault="00D1663D" w:rsidP="00D1663D">
      <w:pPr>
        <w:spacing w:after="0" w:line="360" w:lineRule="auto"/>
        <w:ind w:firstLine="708"/>
        <w:rPr>
          <w:rFonts w:ascii="Calibri" w:eastAsia="Times New Roman" w:hAnsi="Calibri" w:cs="Times New Roman"/>
          <w:sz w:val="24"/>
          <w:szCs w:val="24"/>
        </w:rPr>
      </w:pPr>
      <w:r w:rsidRPr="00BE2DA6">
        <w:rPr>
          <w:rFonts w:ascii="Calibri" w:eastAsia="Times New Roman" w:hAnsi="Calibri" w:cs="Times New Roman"/>
          <w:sz w:val="24"/>
          <w:szCs w:val="24"/>
        </w:rPr>
        <w:t>Zarządzenie wchodzi w życie z dniem podpisania. </w:t>
      </w:r>
    </w:p>
    <w:p w14:paraId="336207B9" w14:textId="77777777" w:rsidR="00D1663D" w:rsidRDefault="00D1663D" w:rsidP="00D1663D">
      <w:pPr>
        <w:spacing w:after="0" w:line="360" w:lineRule="auto"/>
        <w:ind w:firstLine="708"/>
        <w:rPr>
          <w:rFonts w:ascii="Calibri" w:eastAsia="Times New Roman" w:hAnsi="Calibri" w:cs="Times New Roman"/>
          <w:sz w:val="24"/>
          <w:szCs w:val="24"/>
        </w:rPr>
      </w:pPr>
    </w:p>
    <w:p w14:paraId="52CF07A4" w14:textId="77777777" w:rsidR="00D1663D" w:rsidRPr="00BE2DA6" w:rsidRDefault="00D1663D" w:rsidP="00D1663D">
      <w:pPr>
        <w:spacing w:after="0" w:line="360" w:lineRule="auto"/>
        <w:ind w:firstLine="708"/>
        <w:rPr>
          <w:rFonts w:ascii="Calibri" w:eastAsia="Times New Roman" w:hAnsi="Calibri" w:cs="Times New Roman"/>
          <w:sz w:val="24"/>
          <w:szCs w:val="24"/>
        </w:rPr>
      </w:pPr>
    </w:p>
    <w:p w14:paraId="6B650AB3" w14:textId="77777777" w:rsidR="00D1663D" w:rsidRDefault="00D1663D" w:rsidP="00D1663D">
      <w:pPr>
        <w:rPr>
          <w:rFonts w:ascii="Calibri" w:eastAsia="Times New Roman" w:hAnsi="Calibri" w:cs="Times New Roman"/>
          <w:sz w:val="24"/>
          <w:szCs w:val="24"/>
        </w:rPr>
      </w:pPr>
    </w:p>
    <w:p w14:paraId="1E5852FD" w14:textId="77777777" w:rsidR="00D1663D" w:rsidRDefault="00D1663D" w:rsidP="00D1663D"/>
    <w:p w14:paraId="3D74855C" w14:textId="77777777" w:rsidR="00D1663D" w:rsidRDefault="00D1663D" w:rsidP="00D1663D"/>
    <w:p w14:paraId="3A2CDEE8" w14:textId="77777777" w:rsidR="00D1663D" w:rsidRDefault="00D1663D" w:rsidP="00D1663D"/>
    <w:p w14:paraId="366BA282" w14:textId="77777777" w:rsidR="00DB47E4" w:rsidRDefault="00DB47E4"/>
    <w:sectPr w:rsidR="00DB4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3D"/>
    <w:rsid w:val="00320CDB"/>
    <w:rsid w:val="006B06A4"/>
    <w:rsid w:val="007366D0"/>
    <w:rsid w:val="00D1663D"/>
    <w:rsid w:val="00DB47E4"/>
    <w:rsid w:val="00E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7817"/>
  <w15:chartTrackingRefBased/>
  <w15:docId w15:val="{F28A217C-14AF-4F23-AE55-B4A76240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6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A93-5BAE-4C08-96C3-8EA975C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</Words>
  <Characters>77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Hałas</cp:lastModifiedBy>
  <cp:revision>6</cp:revision>
  <dcterms:created xsi:type="dcterms:W3CDTF">2020-10-07T09:09:00Z</dcterms:created>
  <dcterms:modified xsi:type="dcterms:W3CDTF">2021-02-04T11:05:00Z</dcterms:modified>
</cp:coreProperties>
</file>